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</w:t>
      </w:r>
    </w:p>
    <w:p w:rsidR="000717AB" w:rsidRPr="00E819B9" w:rsidRDefault="000717AB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16A5" w:rsidRDefault="00E77748" w:rsidP="00A74182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D724D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717AB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F21CA1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"/>
        <w:gridCol w:w="1845"/>
        <w:gridCol w:w="7315"/>
      </w:tblGrid>
      <w:tr w:rsidR="006F04AF" w:rsidRPr="00480086" w:rsidTr="000717AB">
        <w:tc>
          <w:tcPr>
            <w:tcW w:w="313" w:type="pct"/>
            <w:shd w:val="clear" w:color="auto" w:fill="auto"/>
          </w:tcPr>
          <w:p w:rsidR="006F04AF" w:rsidRPr="00480086" w:rsidRDefault="006F04AF" w:rsidP="006F04AF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6F04AF" w:rsidRPr="00480086" w:rsidRDefault="006F04AF" w:rsidP="006F04AF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0 – 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04AF" w:rsidRPr="00480086" w:rsidRDefault="006F04AF" w:rsidP="006F04AF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6F04AF" w:rsidRPr="00480086" w:rsidRDefault="006F04AF" w:rsidP="006F04AF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C56D9C" w:rsidRPr="00480086" w:rsidRDefault="006F04AF" w:rsidP="000717AB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</w:tc>
      </w:tr>
      <w:tr w:rsidR="008070F6" w:rsidRPr="00480086" w:rsidTr="000717AB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Pr="00480086" w:rsidRDefault="008070F6" w:rsidP="008070F6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 – 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2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 w:rsidR="005547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8070F6" w:rsidRPr="00480086" w:rsidRDefault="008070F6" w:rsidP="008070F6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9B30A8" w:rsidRPr="00E77748" w:rsidRDefault="009B30A8" w:rsidP="009B30A8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 xml:space="preserve">Проблемные вопросы обеспечения питанием обучающихся в государственных образовательных организациях </w:t>
            </w:r>
            <w:r w:rsidR="00241A11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>Иркутской области, муниципальных образовательных организациях в Иркутской области, а также обучающихся в частных общеобразовательных организациях в Иркутской области по имеющим государственную аккредитацию основным образовательным программам начального общего образования</w:t>
            </w:r>
          </w:p>
          <w:p w:rsidR="009B30A8" w:rsidRDefault="009B30A8" w:rsidP="009B3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АРФЕНОВ Максим Александрович – министр образования Иркутской области</w:t>
            </w:r>
            <w:r w:rsidRPr="009B30A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D468B" w:rsidRPr="007D468B" w:rsidRDefault="007D468B" w:rsidP="007D4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D468B">
              <w:rPr>
                <w:rFonts w:ascii="Times New Roman" w:hAnsi="Times New Roman"/>
                <w:i/>
                <w:sz w:val="26"/>
                <w:szCs w:val="26"/>
              </w:rPr>
              <w:t>ЕФРЕМКИНА Наталья Александровн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Pr="007D468B">
              <w:rPr>
                <w:rFonts w:ascii="Times New Roman" w:hAnsi="Times New Roman"/>
                <w:i/>
                <w:sz w:val="26"/>
                <w:szCs w:val="26"/>
              </w:rPr>
              <w:t xml:space="preserve">председатель Думы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город</w:t>
            </w:r>
            <w:r w:rsidR="00CB596B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7D468B">
              <w:rPr>
                <w:rFonts w:ascii="Times New Roman" w:hAnsi="Times New Roman"/>
                <w:i/>
                <w:sz w:val="26"/>
                <w:szCs w:val="26"/>
              </w:rPr>
              <w:t xml:space="preserve"> Усолье-Сибирское</w:t>
            </w:r>
          </w:p>
          <w:p w:rsidR="00C56D9C" w:rsidRDefault="007D468B" w:rsidP="00C5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D468B">
              <w:rPr>
                <w:rFonts w:ascii="Times New Roman" w:hAnsi="Times New Roman"/>
                <w:i/>
                <w:sz w:val="26"/>
                <w:szCs w:val="26"/>
              </w:rPr>
              <w:t>ЛЕМЕШКО Виктор Иван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Pr="007D468B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Думы муниципального образования города Бодайбо и района</w:t>
            </w:r>
          </w:p>
          <w:p w:rsidR="00C7232A" w:rsidRPr="000717AB" w:rsidRDefault="00C7232A" w:rsidP="00C5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РОНИНА Любовь Афанасьевна – исполняющая обязанности директора МУП «Комбинат питания г. Иркутска»</w:t>
            </w:r>
            <w:bookmarkStart w:id="0" w:name="_GoBack"/>
            <w:bookmarkEnd w:id="0"/>
          </w:p>
        </w:tc>
      </w:tr>
      <w:tr w:rsidR="008070F6" w:rsidRPr="00480086" w:rsidTr="000717AB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Default="008070F6" w:rsidP="005547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547D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 – 1</w:t>
            </w:r>
            <w:r w:rsidR="005547D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547D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43" w:type="pct"/>
            <w:shd w:val="clear" w:color="auto" w:fill="auto"/>
          </w:tcPr>
          <w:p w:rsidR="009B30A8" w:rsidRPr="00E77748" w:rsidRDefault="009B30A8" w:rsidP="009B30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>рганиз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 xml:space="preserve"> отдыха и оздоровления детей в рамках летней оздоровительной кампании 2022 г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77748">
              <w:rPr>
                <w:rFonts w:ascii="Times New Roman" w:hAnsi="Times New Roman"/>
                <w:b/>
                <w:sz w:val="26"/>
                <w:szCs w:val="26"/>
              </w:rPr>
              <w:t xml:space="preserve"> планируемых в связи со сложившейся в Российской Федерации финансово-экономической ситуацией, включая значительный рост потребительских цен на продукты питания, иные товары и услуги, мерах поддержки организаций отдыха детей и их оздоровления, в том числе в части увеличения установленного на 2022 год максимального размера стоимости приобретаемой за счет средств областного бюджета путевки в такие организации</w:t>
            </w:r>
          </w:p>
          <w:p w:rsidR="00C56D9C" w:rsidRPr="000D724D" w:rsidRDefault="00DA5B2F" w:rsidP="00DA5B2F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ЛЕТАН Татьяна Ивановна – заместитель министра </w:t>
            </w:r>
            <w:r w:rsidR="009B30A8" w:rsidRPr="009B30A8">
              <w:rPr>
                <w:rFonts w:ascii="Times New Roman" w:hAnsi="Times New Roman"/>
                <w:i/>
                <w:sz w:val="26"/>
                <w:szCs w:val="26"/>
              </w:rPr>
              <w:t>социального развития, опеки и попечительства Иркутской области</w:t>
            </w:r>
          </w:p>
        </w:tc>
      </w:tr>
      <w:tr w:rsidR="008070F6" w:rsidRPr="00480086" w:rsidTr="000717AB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Pr="00480086" w:rsidRDefault="008070F6" w:rsidP="005547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547D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547D4">
              <w:rPr>
                <w:rFonts w:ascii="Times New Roman" w:hAnsi="Times New Roman"/>
                <w:sz w:val="26"/>
                <w:szCs w:val="26"/>
              </w:rPr>
              <w:t>0</w:t>
            </w:r>
            <w:r w:rsidR="00E7774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E777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5547D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43" w:type="pct"/>
            <w:shd w:val="clear" w:color="auto" w:fill="auto"/>
          </w:tcPr>
          <w:p w:rsidR="008070F6" w:rsidRPr="008070F6" w:rsidRDefault="008070F6" w:rsidP="008070F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070F6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8070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</w:t>
            </w:r>
          </w:p>
          <w:p w:rsidR="008070F6" w:rsidRPr="008070F6" w:rsidRDefault="008070F6" w:rsidP="008070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070F6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8070F6" w:rsidRPr="000717AB" w:rsidRDefault="008070F6" w:rsidP="000717AB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070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ГОРОВА Лариса Игоревна</w:t>
            </w:r>
            <w:r w:rsidRPr="008070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 </w:t>
            </w:r>
            <w:r w:rsidRPr="008070F6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Законодательного Собрания Иркутской области</w:t>
            </w:r>
          </w:p>
        </w:tc>
      </w:tr>
    </w:tbl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8070F6" w:rsidRDefault="00F21CA1" w:rsidP="00F21C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F21CA1" w:rsidRPr="008070F6" w:rsidRDefault="00F21CA1" w:rsidP="00F21C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Законодательного Собрания </w:t>
      </w:r>
    </w:p>
    <w:p w:rsidR="00F21CA1" w:rsidRPr="008070F6" w:rsidRDefault="00F21CA1" w:rsidP="00D348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Иркутской области                       </w:t>
      </w:r>
      <w:r w:rsidR="00405AE4" w:rsidRPr="008070F6">
        <w:rPr>
          <w:rFonts w:ascii="Times New Roman" w:hAnsi="Times New Roman"/>
          <w:sz w:val="26"/>
          <w:szCs w:val="26"/>
        </w:rPr>
        <w:t xml:space="preserve">               </w:t>
      </w:r>
      <w:r w:rsidRPr="008070F6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93052B" w:rsidRPr="008070F6">
        <w:rPr>
          <w:rFonts w:ascii="Times New Roman" w:hAnsi="Times New Roman"/>
          <w:sz w:val="26"/>
          <w:szCs w:val="26"/>
        </w:rPr>
        <w:t xml:space="preserve">         </w:t>
      </w:r>
      <w:r w:rsidRPr="008070F6">
        <w:rPr>
          <w:rFonts w:ascii="Times New Roman" w:hAnsi="Times New Roman"/>
          <w:sz w:val="26"/>
          <w:szCs w:val="26"/>
        </w:rPr>
        <w:t>А.В. Ведерников</w:t>
      </w:r>
    </w:p>
    <w:sectPr w:rsidR="00F21CA1" w:rsidRPr="008070F6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558B"/>
    <w:rsid w:val="000358FF"/>
    <w:rsid w:val="00040600"/>
    <w:rsid w:val="00045E09"/>
    <w:rsid w:val="00051809"/>
    <w:rsid w:val="00061862"/>
    <w:rsid w:val="00066B32"/>
    <w:rsid w:val="00067836"/>
    <w:rsid w:val="000717AB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D724D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A08F5"/>
    <w:rsid w:val="001A14BA"/>
    <w:rsid w:val="001A6E20"/>
    <w:rsid w:val="001B2F51"/>
    <w:rsid w:val="001B4D41"/>
    <w:rsid w:val="001B772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1A1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1E60"/>
    <w:rsid w:val="002C22AF"/>
    <w:rsid w:val="002D07E6"/>
    <w:rsid w:val="002D4158"/>
    <w:rsid w:val="002E5AD0"/>
    <w:rsid w:val="002E6369"/>
    <w:rsid w:val="00306398"/>
    <w:rsid w:val="0031353C"/>
    <w:rsid w:val="0031777A"/>
    <w:rsid w:val="00317EE3"/>
    <w:rsid w:val="00320108"/>
    <w:rsid w:val="00326323"/>
    <w:rsid w:val="00327835"/>
    <w:rsid w:val="00343A87"/>
    <w:rsid w:val="00347B11"/>
    <w:rsid w:val="00353772"/>
    <w:rsid w:val="00353E2A"/>
    <w:rsid w:val="0036254D"/>
    <w:rsid w:val="003815F3"/>
    <w:rsid w:val="003A1523"/>
    <w:rsid w:val="003A16D8"/>
    <w:rsid w:val="003B055F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587C"/>
    <w:rsid w:val="004277EF"/>
    <w:rsid w:val="00451E7F"/>
    <w:rsid w:val="00455215"/>
    <w:rsid w:val="004559AA"/>
    <w:rsid w:val="0046393D"/>
    <w:rsid w:val="0046401E"/>
    <w:rsid w:val="00475B0A"/>
    <w:rsid w:val="00480086"/>
    <w:rsid w:val="00481208"/>
    <w:rsid w:val="00482DED"/>
    <w:rsid w:val="0049739F"/>
    <w:rsid w:val="004A0AF0"/>
    <w:rsid w:val="004B43F1"/>
    <w:rsid w:val="004B7259"/>
    <w:rsid w:val="004C466F"/>
    <w:rsid w:val="004C4676"/>
    <w:rsid w:val="004C4824"/>
    <w:rsid w:val="004D3229"/>
    <w:rsid w:val="004D3B38"/>
    <w:rsid w:val="004F68CE"/>
    <w:rsid w:val="005077EE"/>
    <w:rsid w:val="005161EB"/>
    <w:rsid w:val="00517D20"/>
    <w:rsid w:val="00517F06"/>
    <w:rsid w:val="00520A39"/>
    <w:rsid w:val="00523D4C"/>
    <w:rsid w:val="005327E6"/>
    <w:rsid w:val="005445B1"/>
    <w:rsid w:val="005547D4"/>
    <w:rsid w:val="00561C09"/>
    <w:rsid w:val="00567186"/>
    <w:rsid w:val="00571FCA"/>
    <w:rsid w:val="00594287"/>
    <w:rsid w:val="00594326"/>
    <w:rsid w:val="0059680F"/>
    <w:rsid w:val="005A20CB"/>
    <w:rsid w:val="005A2383"/>
    <w:rsid w:val="005C5789"/>
    <w:rsid w:val="005D214D"/>
    <w:rsid w:val="005D2598"/>
    <w:rsid w:val="005E4D40"/>
    <w:rsid w:val="005F0DBE"/>
    <w:rsid w:val="005F16EB"/>
    <w:rsid w:val="005F6B0F"/>
    <w:rsid w:val="005F6D8F"/>
    <w:rsid w:val="00614BF6"/>
    <w:rsid w:val="00620D2F"/>
    <w:rsid w:val="0063329E"/>
    <w:rsid w:val="0063440A"/>
    <w:rsid w:val="00636F2F"/>
    <w:rsid w:val="00646A2D"/>
    <w:rsid w:val="00650EFE"/>
    <w:rsid w:val="006514F0"/>
    <w:rsid w:val="00654EBC"/>
    <w:rsid w:val="00661A99"/>
    <w:rsid w:val="00662C8D"/>
    <w:rsid w:val="006702EE"/>
    <w:rsid w:val="00681DA4"/>
    <w:rsid w:val="0068680B"/>
    <w:rsid w:val="00686D5F"/>
    <w:rsid w:val="00693EC3"/>
    <w:rsid w:val="006A4165"/>
    <w:rsid w:val="006A5498"/>
    <w:rsid w:val="006C729A"/>
    <w:rsid w:val="006D4963"/>
    <w:rsid w:val="006D654D"/>
    <w:rsid w:val="006E5E5F"/>
    <w:rsid w:val="006F04A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A4A6C"/>
    <w:rsid w:val="007B5DF6"/>
    <w:rsid w:val="007C14AA"/>
    <w:rsid w:val="007C5A41"/>
    <w:rsid w:val="007D04D2"/>
    <w:rsid w:val="007D468B"/>
    <w:rsid w:val="007E5388"/>
    <w:rsid w:val="007E65C7"/>
    <w:rsid w:val="007F1D51"/>
    <w:rsid w:val="00800B0A"/>
    <w:rsid w:val="00806B41"/>
    <w:rsid w:val="008070F6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2EBB"/>
    <w:rsid w:val="008672E7"/>
    <w:rsid w:val="00870B68"/>
    <w:rsid w:val="00871448"/>
    <w:rsid w:val="00873397"/>
    <w:rsid w:val="0088299D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5F9"/>
    <w:rsid w:val="009A6A63"/>
    <w:rsid w:val="009B30A8"/>
    <w:rsid w:val="009B46FB"/>
    <w:rsid w:val="009B6585"/>
    <w:rsid w:val="009C4E0C"/>
    <w:rsid w:val="009D433D"/>
    <w:rsid w:val="009F0385"/>
    <w:rsid w:val="009F0C4E"/>
    <w:rsid w:val="009F1DDD"/>
    <w:rsid w:val="00A01DB0"/>
    <w:rsid w:val="00A2004A"/>
    <w:rsid w:val="00A2015E"/>
    <w:rsid w:val="00A33E28"/>
    <w:rsid w:val="00A55939"/>
    <w:rsid w:val="00A678FA"/>
    <w:rsid w:val="00A67D4F"/>
    <w:rsid w:val="00A74182"/>
    <w:rsid w:val="00A74669"/>
    <w:rsid w:val="00A8513B"/>
    <w:rsid w:val="00A901BA"/>
    <w:rsid w:val="00AA04E8"/>
    <w:rsid w:val="00AA7F69"/>
    <w:rsid w:val="00AD1A0D"/>
    <w:rsid w:val="00AE1077"/>
    <w:rsid w:val="00AE4072"/>
    <w:rsid w:val="00AF7B91"/>
    <w:rsid w:val="00AF7F07"/>
    <w:rsid w:val="00B027A1"/>
    <w:rsid w:val="00B11A04"/>
    <w:rsid w:val="00B1263C"/>
    <w:rsid w:val="00B26CC1"/>
    <w:rsid w:val="00B35202"/>
    <w:rsid w:val="00B40064"/>
    <w:rsid w:val="00B41A37"/>
    <w:rsid w:val="00B462B3"/>
    <w:rsid w:val="00B52794"/>
    <w:rsid w:val="00B52BBB"/>
    <w:rsid w:val="00B54C50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4A55"/>
    <w:rsid w:val="00BD6840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636C"/>
    <w:rsid w:val="00C56D9C"/>
    <w:rsid w:val="00C659B2"/>
    <w:rsid w:val="00C6793E"/>
    <w:rsid w:val="00C7232A"/>
    <w:rsid w:val="00C732F6"/>
    <w:rsid w:val="00C81EA8"/>
    <w:rsid w:val="00CA0B1C"/>
    <w:rsid w:val="00CA1ABC"/>
    <w:rsid w:val="00CA2B2D"/>
    <w:rsid w:val="00CA5594"/>
    <w:rsid w:val="00CB297E"/>
    <w:rsid w:val="00CB37A0"/>
    <w:rsid w:val="00CB58AE"/>
    <w:rsid w:val="00CB596B"/>
    <w:rsid w:val="00CC01D2"/>
    <w:rsid w:val="00CC05EC"/>
    <w:rsid w:val="00CC51BB"/>
    <w:rsid w:val="00CD0BEA"/>
    <w:rsid w:val="00CF55A3"/>
    <w:rsid w:val="00D00AE1"/>
    <w:rsid w:val="00D104F2"/>
    <w:rsid w:val="00D16877"/>
    <w:rsid w:val="00D217E2"/>
    <w:rsid w:val="00D3483F"/>
    <w:rsid w:val="00D3670C"/>
    <w:rsid w:val="00D372E7"/>
    <w:rsid w:val="00D37E29"/>
    <w:rsid w:val="00D442DB"/>
    <w:rsid w:val="00D46CAE"/>
    <w:rsid w:val="00D50659"/>
    <w:rsid w:val="00D52E21"/>
    <w:rsid w:val="00D54A43"/>
    <w:rsid w:val="00D61468"/>
    <w:rsid w:val="00D7719F"/>
    <w:rsid w:val="00D8348F"/>
    <w:rsid w:val="00D858A0"/>
    <w:rsid w:val="00D93275"/>
    <w:rsid w:val="00DA1602"/>
    <w:rsid w:val="00DA5A06"/>
    <w:rsid w:val="00DA5B2F"/>
    <w:rsid w:val="00DB0CD1"/>
    <w:rsid w:val="00DB370C"/>
    <w:rsid w:val="00DB6663"/>
    <w:rsid w:val="00DC3C5D"/>
    <w:rsid w:val="00DE2FBC"/>
    <w:rsid w:val="00DF3C63"/>
    <w:rsid w:val="00DF67C5"/>
    <w:rsid w:val="00E000C2"/>
    <w:rsid w:val="00E1050D"/>
    <w:rsid w:val="00E175DB"/>
    <w:rsid w:val="00E43FCA"/>
    <w:rsid w:val="00E537FB"/>
    <w:rsid w:val="00E6520E"/>
    <w:rsid w:val="00E656FE"/>
    <w:rsid w:val="00E77748"/>
    <w:rsid w:val="00E80848"/>
    <w:rsid w:val="00E87D06"/>
    <w:rsid w:val="00E94346"/>
    <w:rsid w:val="00E96791"/>
    <w:rsid w:val="00EA0004"/>
    <w:rsid w:val="00EA32CA"/>
    <w:rsid w:val="00EA6A9B"/>
    <w:rsid w:val="00EC145A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418A4"/>
    <w:rsid w:val="00F64E59"/>
    <w:rsid w:val="00F659F2"/>
    <w:rsid w:val="00F74887"/>
    <w:rsid w:val="00F77A74"/>
    <w:rsid w:val="00F816A5"/>
    <w:rsid w:val="00F84134"/>
    <w:rsid w:val="00F91A2A"/>
    <w:rsid w:val="00F93206"/>
    <w:rsid w:val="00FC1935"/>
    <w:rsid w:val="00FC4748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0A15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34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0D7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AFC-DCC0-42F3-9880-E976BB18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94</cp:revision>
  <cp:lastPrinted>2021-08-16T07:08:00Z</cp:lastPrinted>
  <dcterms:created xsi:type="dcterms:W3CDTF">2020-07-09T02:05:00Z</dcterms:created>
  <dcterms:modified xsi:type="dcterms:W3CDTF">2022-03-24T08:46:00Z</dcterms:modified>
</cp:coreProperties>
</file>